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782C9A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782C9A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27A098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806000" w:themeColor="accent4" w:themeShade="80"/>
                                  </w:rPr>
                                </w:sdtEndPr>
                                <w:sdtContent>
                                  <w:p w14:paraId="4D9A0ADF" w14:textId="1A80F6D2" w:rsidR="00CD568A" w:rsidRPr="00AD2822" w:rsidRDefault="00AD2822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274D9E4E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FC1B35"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Vár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olor w:val="806000" w:themeColor="accent4" w:themeShade="80"/>
                            </w:rPr>
                          </w:sdtEndPr>
                          <w:sdtContent>
                            <w:p w14:paraId="4D9A0ADF" w14:textId="1A80F6D2" w:rsidR="00CD568A" w:rsidRPr="00AD2822" w:rsidRDefault="00AD2822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274D9E4E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FC1B35"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Vár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908AF11" w:rsidR="000E4D1C" w:rsidRPr="00485D07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Introdutória</w:t>
      </w:r>
    </w:p>
    <w:p w14:paraId="3B7C6955" w14:textId="544D4230" w:rsidR="00EE4678" w:rsidRDefault="00EE4678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F10ECB" w14:textId="64D1560A" w:rsidR="005245AC" w:rsidRDefault="005245A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33EE4A" w14:textId="4A6AE03F" w:rsidR="00621C56" w:rsidRDefault="00621C56" w:rsidP="00495EA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C1B3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a aula introdutória, foram destacadas seis </w:t>
      </w:r>
      <w:proofErr w:type="spellStart"/>
      <w:r w:rsidR="00FC1B3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ftskills</w:t>
      </w:r>
      <w:proofErr w:type="spellEnd"/>
      <w:r w:rsidR="00FC1B3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bons desenvolvedores devem demonstrar: </w:t>
      </w:r>
      <w:r w:rsidR="00F0203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itude, colaboração, criatividade, curiosidade, disciplina e protagonismo.</w:t>
      </w:r>
    </w:p>
    <w:p w14:paraId="7BD2E593" w14:textId="64BE2CD7" w:rsidR="00545DE4" w:rsidRDefault="00545DE4" w:rsidP="00545D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51581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98A9" w14:textId="77777777" w:rsidR="00782C9A" w:rsidRDefault="00782C9A" w:rsidP="00CD568A">
      <w:pPr>
        <w:spacing w:after="0" w:line="240" w:lineRule="auto"/>
      </w:pPr>
      <w:r>
        <w:separator/>
      </w:r>
    </w:p>
  </w:endnote>
  <w:endnote w:type="continuationSeparator" w:id="0">
    <w:p w14:paraId="1936E83C" w14:textId="77777777" w:rsidR="00782C9A" w:rsidRDefault="00782C9A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FE56B" w14:textId="77777777" w:rsidR="00782C9A" w:rsidRDefault="00782C9A" w:rsidP="00CD568A">
      <w:pPr>
        <w:spacing w:after="0" w:line="240" w:lineRule="auto"/>
      </w:pPr>
      <w:r>
        <w:separator/>
      </w:r>
    </w:p>
  </w:footnote>
  <w:footnote w:type="continuationSeparator" w:id="0">
    <w:p w14:paraId="622D4C7F" w14:textId="77777777" w:rsidR="00782C9A" w:rsidRDefault="00782C9A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51EA"/>
    <w:rsid w:val="00022CAF"/>
    <w:rsid w:val="00041CEF"/>
    <w:rsid w:val="00046189"/>
    <w:rsid w:val="00071B8C"/>
    <w:rsid w:val="000901B1"/>
    <w:rsid w:val="000B47E9"/>
    <w:rsid w:val="000E4D1C"/>
    <w:rsid w:val="000E5FCE"/>
    <w:rsid w:val="00111D95"/>
    <w:rsid w:val="00140F19"/>
    <w:rsid w:val="001847D1"/>
    <w:rsid w:val="001A3963"/>
    <w:rsid w:val="001E77B5"/>
    <w:rsid w:val="001F3DE3"/>
    <w:rsid w:val="00273AE9"/>
    <w:rsid w:val="002C35A2"/>
    <w:rsid w:val="00316410"/>
    <w:rsid w:val="00395C76"/>
    <w:rsid w:val="003A15A8"/>
    <w:rsid w:val="003A708D"/>
    <w:rsid w:val="003C5E2B"/>
    <w:rsid w:val="003C722E"/>
    <w:rsid w:val="003E4522"/>
    <w:rsid w:val="00421F34"/>
    <w:rsid w:val="00422A19"/>
    <w:rsid w:val="00440600"/>
    <w:rsid w:val="004527EB"/>
    <w:rsid w:val="00467894"/>
    <w:rsid w:val="00485D07"/>
    <w:rsid w:val="00495EAC"/>
    <w:rsid w:val="004F79B5"/>
    <w:rsid w:val="004F7B05"/>
    <w:rsid w:val="00501A0B"/>
    <w:rsid w:val="00515819"/>
    <w:rsid w:val="005245AC"/>
    <w:rsid w:val="00543075"/>
    <w:rsid w:val="00545DE4"/>
    <w:rsid w:val="00555AA3"/>
    <w:rsid w:val="005F2AE6"/>
    <w:rsid w:val="00621C56"/>
    <w:rsid w:val="00651285"/>
    <w:rsid w:val="00696A7E"/>
    <w:rsid w:val="006D2865"/>
    <w:rsid w:val="006D4A60"/>
    <w:rsid w:val="006D5180"/>
    <w:rsid w:val="00782C9A"/>
    <w:rsid w:val="0078462D"/>
    <w:rsid w:val="00794FF1"/>
    <w:rsid w:val="007A3F75"/>
    <w:rsid w:val="007E484D"/>
    <w:rsid w:val="00855AB2"/>
    <w:rsid w:val="008E1C02"/>
    <w:rsid w:val="008E7E31"/>
    <w:rsid w:val="008F2F50"/>
    <w:rsid w:val="009011FD"/>
    <w:rsid w:val="00910D4D"/>
    <w:rsid w:val="0093389A"/>
    <w:rsid w:val="0094012C"/>
    <w:rsid w:val="00947904"/>
    <w:rsid w:val="00964E33"/>
    <w:rsid w:val="009C1FF5"/>
    <w:rsid w:val="00A239AB"/>
    <w:rsid w:val="00A2775C"/>
    <w:rsid w:val="00A51769"/>
    <w:rsid w:val="00A65B3F"/>
    <w:rsid w:val="00AD2822"/>
    <w:rsid w:val="00AE05B8"/>
    <w:rsid w:val="00B0185D"/>
    <w:rsid w:val="00B20FBC"/>
    <w:rsid w:val="00B67F70"/>
    <w:rsid w:val="00B97E2C"/>
    <w:rsid w:val="00BE24CE"/>
    <w:rsid w:val="00C34C9E"/>
    <w:rsid w:val="00C521FE"/>
    <w:rsid w:val="00C56AF4"/>
    <w:rsid w:val="00C62E29"/>
    <w:rsid w:val="00C67312"/>
    <w:rsid w:val="00C85FD2"/>
    <w:rsid w:val="00C91DD9"/>
    <w:rsid w:val="00C964F9"/>
    <w:rsid w:val="00CA0AEB"/>
    <w:rsid w:val="00CC0078"/>
    <w:rsid w:val="00CD568A"/>
    <w:rsid w:val="00CE751A"/>
    <w:rsid w:val="00CF70EF"/>
    <w:rsid w:val="00D0282D"/>
    <w:rsid w:val="00D64FE7"/>
    <w:rsid w:val="00D75D5B"/>
    <w:rsid w:val="00D9054F"/>
    <w:rsid w:val="00DA78E8"/>
    <w:rsid w:val="00DB5B41"/>
    <w:rsid w:val="00DE37AD"/>
    <w:rsid w:val="00DF7149"/>
    <w:rsid w:val="00E11934"/>
    <w:rsid w:val="00E312C8"/>
    <w:rsid w:val="00E62AA5"/>
    <w:rsid w:val="00E84085"/>
    <w:rsid w:val="00EA0D10"/>
    <w:rsid w:val="00EB2CEC"/>
    <w:rsid w:val="00ED17EB"/>
    <w:rsid w:val="00EE4678"/>
    <w:rsid w:val="00F02035"/>
    <w:rsid w:val="00F11F46"/>
    <w:rsid w:val="00F25A0D"/>
    <w:rsid w:val="00F413E4"/>
    <w:rsid w:val="00F41DED"/>
    <w:rsid w:val="00F51EA1"/>
    <w:rsid w:val="00F62390"/>
    <w:rsid w:val="00F732A0"/>
    <w:rsid w:val="00FA1C3C"/>
    <w:rsid w:val="00FA42B7"/>
    <w:rsid w:val="00FA5857"/>
    <w:rsid w:val="00FB49F7"/>
    <w:rsid w:val="00FC1B35"/>
    <w:rsid w:val="00FE3CC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HTML5 e CSS3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Vários</dc:subject>
  <dc:creator>Aluno: Valmir José de Santana</dc:creator>
  <cp:keywords/>
  <dc:description/>
  <cp:lastModifiedBy>Valmir José de Santana</cp:lastModifiedBy>
  <cp:revision>3</cp:revision>
  <dcterms:created xsi:type="dcterms:W3CDTF">2021-03-16T10:15:00Z</dcterms:created>
  <dcterms:modified xsi:type="dcterms:W3CDTF">2021-03-16T10:16:00Z</dcterms:modified>
</cp:coreProperties>
</file>